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77B" w:rsidRDefault="00F6577B" w:rsidP="00283DFE">
      <w:pPr>
        <w:jc w:val="center"/>
      </w:pPr>
    </w:p>
    <w:p w:rsidR="00FD02ED" w:rsidRDefault="002E40C1" w:rsidP="00283DFE">
      <w:pPr>
        <w:jc w:val="center"/>
      </w:pPr>
      <w:r>
        <w:rPr>
          <w:noProof/>
          <w:lang w:eastAsia="es-MX"/>
        </w:rPr>
        <w:drawing>
          <wp:inline distT="0" distB="0" distL="0" distR="0">
            <wp:extent cx="9261585" cy="4887310"/>
            <wp:effectExtent l="1905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084" t="32258" r="42100" b="32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8956" cy="489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76F" w:rsidRDefault="0047576F" w:rsidP="00283DFE">
      <w:pPr>
        <w:jc w:val="center"/>
      </w:pPr>
    </w:p>
    <w:p w:rsidR="0047576F" w:rsidRDefault="0047576F" w:rsidP="00283DFE">
      <w:pPr>
        <w:jc w:val="center"/>
      </w:pPr>
    </w:p>
    <w:p w:rsidR="0047576F" w:rsidRDefault="0047576F" w:rsidP="00283DFE">
      <w:pPr>
        <w:jc w:val="center"/>
      </w:pPr>
    </w:p>
    <w:p w:rsidR="0047576F" w:rsidRDefault="002E40C1" w:rsidP="00283DFE">
      <w:pPr>
        <w:jc w:val="center"/>
      </w:pPr>
      <w:r>
        <w:rPr>
          <w:noProof/>
          <w:lang w:eastAsia="es-MX"/>
        </w:rPr>
        <w:drawing>
          <wp:inline distT="0" distB="0" distL="0" distR="0">
            <wp:extent cx="8787869" cy="5023945"/>
            <wp:effectExtent l="1905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346" t="32258" r="42221" b="30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12" cy="5027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76F" w:rsidRDefault="0047576F" w:rsidP="00283DFE">
      <w:pPr>
        <w:jc w:val="center"/>
      </w:pPr>
    </w:p>
    <w:p w:rsidR="0047576F" w:rsidRDefault="0047576F" w:rsidP="00283DFE">
      <w:pPr>
        <w:jc w:val="center"/>
      </w:pPr>
    </w:p>
    <w:p w:rsidR="0047576F" w:rsidRDefault="002E40C1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8506140" cy="5244662"/>
            <wp:effectExtent l="19050" t="0" r="921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960" t="32043" r="42221" b="29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6140" cy="5244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76F" w:rsidRDefault="0047576F" w:rsidP="00283DFE">
      <w:pPr>
        <w:jc w:val="center"/>
        <w:rPr>
          <w:rFonts w:ascii="Arial" w:hAnsi="Arial" w:cs="Arial"/>
          <w:sz w:val="18"/>
          <w:szCs w:val="18"/>
        </w:rPr>
      </w:pPr>
    </w:p>
    <w:p w:rsidR="0047576F" w:rsidRDefault="0047576F" w:rsidP="00283DFE">
      <w:pPr>
        <w:jc w:val="center"/>
        <w:rPr>
          <w:rFonts w:ascii="Arial" w:hAnsi="Arial" w:cs="Arial"/>
          <w:sz w:val="18"/>
          <w:szCs w:val="18"/>
        </w:rPr>
      </w:pPr>
    </w:p>
    <w:p w:rsidR="002171ED" w:rsidRDefault="002171ED" w:rsidP="00283DFE">
      <w:pPr>
        <w:jc w:val="center"/>
        <w:rPr>
          <w:rFonts w:ascii="Arial" w:hAnsi="Arial" w:cs="Arial"/>
          <w:noProof/>
          <w:sz w:val="18"/>
          <w:szCs w:val="18"/>
          <w:lang w:eastAsia="es-MX"/>
        </w:rPr>
      </w:pPr>
    </w:p>
    <w:p w:rsidR="002171ED" w:rsidRDefault="002E40C1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8455637" cy="4477407"/>
            <wp:effectExtent l="19050" t="0" r="2563" b="0"/>
            <wp:docPr id="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201" t="32903" r="42827" b="23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6526" cy="4477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76F" w:rsidRDefault="0047576F" w:rsidP="00283DFE">
      <w:pPr>
        <w:jc w:val="center"/>
        <w:rPr>
          <w:rFonts w:ascii="Arial" w:hAnsi="Arial" w:cs="Arial"/>
          <w:sz w:val="18"/>
          <w:szCs w:val="18"/>
        </w:rPr>
      </w:pPr>
    </w:p>
    <w:p w:rsidR="0047576F" w:rsidRDefault="0047576F" w:rsidP="00283DFE">
      <w:pPr>
        <w:jc w:val="center"/>
        <w:rPr>
          <w:rFonts w:ascii="Arial" w:hAnsi="Arial" w:cs="Arial"/>
          <w:sz w:val="18"/>
          <w:szCs w:val="18"/>
        </w:rPr>
      </w:pPr>
    </w:p>
    <w:p w:rsidR="0047576F" w:rsidRDefault="0047576F" w:rsidP="00283DFE">
      <w:pPr>
        <w:jc w:val="center"/>
        <w:rPr>
          <w:rFonts w:ascii="Arial" w:hAnsi="Arial" w:cs="Arial"/>
          <w:sz w:val="18"/>
          <w:szCs w:val="18"/>
        </w:rPr>
      </w:pPr>
    </w:p>
    <w:p w:rsidR="0047576F" w:rsidRDefault="002E40C1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7921235" cy="5433848"/>
            <wp:effectExtent l="19050" t="0" r="3565" b="0"/>
            <wp:docPr id="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323" t="31828" r="41979" b="2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252" cy="5435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76F" w:rsidRDefault="0047576F" w:rsidP="00283DFE">
      <w:pPr>
        <w:jc w:val="center"/>
        <w:rPr>
          <w:rFonts w:ascii="Arial" w:hAnsi="Arial" w:cs="Arial"/>
          <w:sz w:val="18"/>
          <w:szCs w:val="18"/>
        </w:rPr>
      </w:pPr>
    </w:p>
    <w:p w:rsidR="008815AB" w:rsidRDefault="002E40C1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7843221" cy="5255172"/>
            <wp:effectExtent l="19050" t="0" r="5379" b="0"/>
            <wp:docPr id="6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205" t="31828" r="42100" b="24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6779" cy="5257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5AB" w:rsidRDefault="008815AB" w:rsidP="00283DFE">
      <w:pPr>
        <w:jc w:val="center"/>
        <w:rPr>
          <w:rFonts w:ascii="Arial" w:hAnsi="Arial" w:cs="Arial"/>
          <w:sz w:val="18"/>
          <w:szCs w:val="18"/>
        </w:rPr>
      </w:pPr>
    </w:p>
    <w:p w:rsidR="008815AB" w:rsidRDefault="008815AB" w:rsidP="00283DFE">
      <w:pPr>
        <w:jc w:val="center"/>
        <w:rPr>
          <w:rFonts w:ascii="Arial" w:hAnsi="Arial" w:cs="Arial"/>
          <w:sz w:val="18"/>
          <w:szCs w:val="18"/>
        </w:rPr>
      </w:pPr>
    </w:p>
    <w:p w:rsidR="008815AB" w:rsidRDefault="0032691E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8122209" cy="5465379"/>
            <wp:effectExtent l="19050" t="0" r="0" b="0"/>
            <wp:docPr id="7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326" t="32473" r="42100" b="18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46" cy="5469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76F" w:rsidRDefault="0047576F" w:rsidP="00283DFE">
      <w:pPr>
        <w:jc w:val="center"/>
        <w:rPr>
          <w:rFonts w:ascii="Arial" w:hAnsi="Arial" w:cs="Arial"/>
          <w:sz w:val="18"/>
          <w:szCs w:val="18"/>
        </w:rPr>
      </w:pPr>
    </w:p>
    <w:p w:rsidR="0047576F" w:rsidRDefault="0047576F" w:rsidP="00283DFE">
      <w:pPr>
        <w:jc w:val="center"/>
        <w:rPr>
          <w:rFonts w:ascii="Arial" w:hAnsi="Arial" w:cs="Arial"/>
          <w:sz w:val="18"/>
          <w:szCs w:val="18"/>
        </w:rPr>
      </w:pPr>
    </w:p>
    <w:p w:rsidR="0076293C" w:rsidRDefault="0032691E" w:rsidP="00283DFE">
      <w:pPr>
        <w:jc w:val="center"/>
      </w:pPr>
      <w:r>
        <w:rPr>
          <w:noProof/>
          <w:lang w:eastAsia="es-MX"/>
        </w:rPr>
        <w:drawing>
          <wp:inline distT="0" distB="0" distL="0" distR="0">
            <wp:extent cx="7882824" cy="4929352"/>
            <wp:effectExtent l="19050" t="0" r="3876" b="0"/>
            <wp:docPr id="10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323" t="32043" r="42221" b="18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0710" cy="4934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8E3" w:rsidRDefault="009B18E3" w:rsidP="00283DFE">
      <w:pPr>
        <w:jc w:val="center"/>
        <w:rPr>
          <w:rFonts w:ascii="Arial" w:hAnsi="Arial" w:cs="Arial"/>
          <w:sz w:val="18"/>
          <w:szCs w:val="18"/>
        </w:rPr>
      </w:pPr>
    </w:p>
    <w:p w:rsidR="00697BDB" w:rsidRDefault="00697BDB" w:rsidP="00283DFE">
      <w:pPr>
        <w:jc w:val="center"/>
        <w:rPr>
          <w:rFonts w:ascii="Arial" w:hAnsi="Arial" w:cs="Arial"/>
          <w:sz w:val="18"/>
          <w:szCs w:val="18"/>
        </w:rPr>
      </w:pPr>
    </w:p>
    <w:p w:rsidR="00697BDB" w:rsidRDefault="0032691E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8249891" cy="5391807"/>
            <wp:effectExtent l="1905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078" t="32258" r="42584" b="21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6318" cy="5396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BDB" w:rsidRDefault="00697BDB" w:rsidP="00283DFE">
      <w:pPr>
        <w:jc w:val="center"/>
        <w:rPr>
          <w:rFonts w:ascii="Arial" w:hAnsi="Arial" w:cs="Arial"/>
          <w:sz w:val="18"/>
          <w:szCs w:val="18"/>
        </w:rPr>
      </w:pPr>
    </w:p>
    <w:p w:rsidR="00697BDB" w:rsidRDefault="00697BDB" w:rsidP="00283DFE">
      <w:pPr>
        <w:jc w:val="center"/>
        <w:rPr>
          <w:rFonts w:ascii="Arial" w:hAnsi="Arial" w:cs="Arial"/>
          <w:sz w:val="18"/>
          <w:szCs w:val="18"/>
        </w:rPr>
      </w:pPr>
    </w:p>
    <w:p w:rsidR="00697BDB" w:rsidRDefault="0032691E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7790136" cy="5139559"/>
            <wp:effectExtent l="19050" t="0" r="1314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2199" t="32043" r="42584" b="17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6682" cy="5143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BDB" w:rsidRDefault="00697BDB" w:rsidP="00283DFE">
      <w:pPr>
        <w:jc w:val="center"/>
        <w:rPr>
          <w:rFonts w:ascii="Arial" w:hAnsi="Arial" w:cs="Arial"/>
          <w:sz w:val="18"/>
          <w:szCs w:val="18"/>
        </w:rPr>
      </w:pPr>
    </w:p>
    <w:p w:rsidR="00697BDB" w:rsidRDefault="00697BDB" w:rsidP="00283DFE">
      <w:pPr>
        <w:jc w:val="center"/>
        <w:rPr>
          <w:rFonts w:ascii="Arial" w:hAnsi="Arial" w:cs="Arial"/>
          <w:sz w:val="18"/>
          <w:szCs w:val="18"/>
        </w:rPr>
      </w:pPr>
    </w:p>
    <w:p w:rsidR="00697BDB" w:rsidRDefault="00697BDB" w:rsidP="00283DFE">
      <w:pPr>
        <w:jc w:val="center"/>
        <w:rPr>
          <w:rFonts w:ascii="Arial" w:hAnsi="Arial" w:cs="Arial"/>
          <w:sz w:val="18"/>
          <w:szCs w:val="18"/>
        </w:rPr>
      </w:pPr>
    </w:p>
    <w:p w:rsidR="00697BDB" w:rsidRDefault="0032691E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8376409" cy="5255173"/>
            <wp:effectExtent l="19050" t="0" r="5591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2324" t="32043" r="41858" b="18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6409" cy="5255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BDB" w:rsidRDefault="00697BDB" w:rsidP="00283DFE">
      <w:pPr>
        <w:jc w:val="center"/>
        <w:rPr>
          <w:rFonts w:ascii="Arial" w:hAnsi="Arial" w:cs="Arial"/>
          <w:sz w:val="18"/>
          <w:szCs w:val="18"/>
        </w:rPr>
      </w:pPr>
    </w:p>
    <w:p w:rsidR="00697BDB" w:rsidRDefault="00697BDB" w:rsidP="00283DFE">
      <w:pPr>
        <w:jc w:val="center"/>
        <w:rPr>
          <w:rFonts w:ascii="Arial" w:hAnsi="Arial" w:cs="Arial"/>
          <w:sz w:val="18"/>
          <w:szCs w:val="18"/>
        </w:rPr>
      </w:pPr>
    </w:p>
    <w:p w:rsidR="00673771" w:rsidRDefault="00673771" w:rsidP="00283DFE">
      <w:pPr>
        <w:jc w:val="center"/>
        <w:rPr>
          <w:rFonts w:ascii="Arial" w:hAnsi="Arial" w:cs="Arial"/>
          <w:sz w:val="18"/>
          <w:szCs w:val="18"/>
        </w:rPr>
      </w:pPr>
    </w:p>
    <w:p w:rsidR="00673771" w:rsidRDefault="0032691E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8879935" cy="4719145"/>
            <wp:effectExtent l="1905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2323" t="31613" r="41616" b="18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489" cy="4721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771" w:rsidRDefault="00673771" w:rsidP="00283DFE">
      <w:pPr>
        <w:jc w:val="center"/>
        <w:rPr>
          <w:rFonts w:ascii="Arial" w:hAnsi="Arial" w:cs="Arial"/>
          <w:sz w:val="18"/>
          <w:szCs w:val="18"/>
        </w:rPr>
      </w:pPr>
    </w:p>
    <w:p w:rsidR="00673771" w:rsidRDefault="00673771" w:rsidP="00283DFE">
      <w:pPr>
        <w:jc w:val="center"/>
        <w:rPr>
          <w:rFonts w:ascii="Arial" w:hAnsi="Arial" w:cs="Arial"/>
          <w:sz w:val="18"/>
          <w:szCs w:val="18"/>
        </w:rPr>
      </w:pPr>
    </w:p>
    <w:p w:rsidR="00673771" w:rsidRDefault="00D35EE4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8368205" cy="5328745"/>
            <wp:effectExtent l="1905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2202" t="32688" r="42221" b="17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3497" cy="533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771" w:rsidRDefault="00673771" w:rsidP="00283DFE">
      <w:pPr>
        <w:jc w:val="center"/>
        <w:rPr>
          <w:rFonts w:ascii="Arial" w:hAnsi="Arial" w:cs="Arial"/>
          <w:sz w:val="18"/>
          <w:szCs w:val="18"/>
        </w:rPr>
      </w:pPr>
    </w:p>
    <w:p w:rsidR="00673771" w:rsidRDefault="00673771" w:rsidP="00283DFE">
      <w:pPr>
        <w:jc w:val="center"/>
        <w:rPr>
          <w:rFonts w:ascii="Arial" w:hAnsi="Arial" w:cs="Arial"/>
          <w:sz w:val="18"/>
          <w:szCs w:val="18"/>
        </w:rPr>
      </w:pPr>
    </w:p>
    <w:p w:rsidR="00673771" w:rsidRDefault="00D35EE4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8063406" cy="5401390"/>
            <wp:effectExtent l="1905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2205" t="32473" r="41010" b="10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5105" cy="5402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771" w:rsidRDefault="00673771" w:rsidP="00283DFE">
      <w:pPr>
        <w:jc w:val="center"/>
        <w:rPr>
          <w:rFonts w:ascii="Arial" w:hAnsi="Arial" w:cs="Arial"/>
          <w:sz w:val="18"/>
          <w:szCs w:val="18"/>
        </w:rPr>
      </w:pPr>
    </w:p>
    <w:p w:rsidR="00673771" w:rsidRDefault="00673771" w:rsidP="00283DFE">
      <w:pPr>
        <w:jc w:val="center"/>
        <w:rPr>
          <w:rFonts w:ascii="Arial" w:hAnsi="Arial" w:cs="Arial"/>
          <w:sz w:val="18"/>
          <w:szCs w:val="18"/>
        </w:rPr>
      </w:pPr>
    </w:p>
    <w:p w:rsidR="00170223" w:rsidRDefault="00170223" w:rsidP="00283DFE">
      <w:pPr>
        <w:jc w:val="center"/>
        <w:rPr>
          <w:rFonts w:ascii="Arial" w:hAnsi="Arial" w:cs="Arial"/>
          <w:sz w:val="18"/>
          <w:szCs w:val="18"/>
        </w:rPr>
      </w:pPr>
    </w:p>
    <w:p w:rsidR="00170223" w:rsidRDefault="00D35EE4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8533560" cy="4719145"/>
            <wp:effectExtent l="19050" t="0" r="84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2198" t="31828" r="42342" b="19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6691" cy="4720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223" w:rsidRDefault="00170223" w:rsidP="00283DFE">
      <w:pPr>
        <w:jc w:val="center"/>
        <w:rPr>
          <w:rFonts w:ascii="Arial" w:hAnsi="Arial" w:cs="Arial"/>
          <w:sz w:val="18"/>
          <w:szCs w:val="18"/>
        </w:rPr>
      </w:pPr>
    </w:p>
    <w:p w:rsidR="00170223" w:rsidRDefault="00170223" w:rsidP="00283DFE">
      <w:pPr>
        <w:jc w:val="center"/>
        <w:rPr>
          <w:rFonts w:ascii="Arial" w:hAnsi="Arial" w:cs="Arial"/>
          <w:sz w:val="18"/>
          <w:szCs w:val="18"/>
        </w:rPr>
      </w:pPr>
    </w:p>
    <w:p w:rsidR="00170223" w:rsidRDefault="00170223" w:rsidP="00283DFE">
      <w:pPr>
        <w:jc w:val="center"/>
        <w:rPr>
          <w:rFonts w:ascii="Arial" w:hAnsi="Arial" w:cs="Arial"/>
          <w:sz w:val="18"/>
          <w:szCs w:val="18"/>
        </w:rPr>
      </w:pPr>
    </w:p>
    <w:p w:rsidR="00170223" w:rsidRDefault="00170223" w:rsidP="00283DFE">
      <w:pPr>
        <w:jc w:val="center"/>
        <w:rPr>
          <w:rFonts w:ascii="Arial" w:hAnsi="Arial" w:cs="Arial"/>
          <w:sz w:val="18"/>
          <w:szCs w:val="18"/>
        </w:rPr>
      </w:pPr>
    </w:p>
    <w:p w:rsidR="00170223" w:rsidRDefault="00A7090B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8543673" cy="2774731"/>
            <wp:effectExtent l="1905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2324" t="32258" r="41858" b="41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3673" cy="2774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223" w:rsidRDefault="00170223" w:rsidP="00283DFE">
      <w:pPr>
        <w:jc w:val="center"/>
        <w:rPr>
          <w:rFonts w:ascii="Arial" w:hAnsi="Arial" w:cs="Arial"/>
          <w:sz w:val="18"/>
          <w:szCs w:val="18"/>
        </w:rPr>
      </w:pPr>
    </w:p>
    <w:p w:rsidR="003E348A" w:rsidRDefault="003E348A" w:rsidP="00283DFE">
      <w:pPr>
        <w:jc w:val="center"/>
        <w:rPr>
          <w:rFonts w:ascii="Arial" w:hAnsi="Arial" w:cs="Arial"/>
          <w:sz w:val="18"/>
          <w:szCs w:val="18"/>
        </w:rPr>
      </w:pPr>
    </w:p>
    <w:p w:rsidR="00283DFE" w:rsidRPr="00ED68EE" w:rsidRDefault="006C0752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position:absolute;left:0;text-align:left;margin-left:340.45pt;margin-top:8.3pt;width:273.6pt;height:71.5pt;z-index:251674624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E1679C" w:rsidRDefault="00E1679C" w:rsidP="00283DFE">
                  <w:pPr>
                    <w:rPr>
                      <w:lang w:val="en-US"/>
                    </w:rPr>
                  </w:pPr>
                </w:p>
                <w:p w:rsidR="00E1679C" w:rsidRPr="00ED68EE" w:rsidRDefault="00E1679C" w:rsidP="00283DF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E1679C" w:rsidRPr="00ED68EE" w:rsidRDefault="00E1679C" w:rsidP="00283DF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 Administrativo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val="en-US" w:eastAsia="zh-TW"/>
        </w:rPr>
        <w:pict>
          <v:shape id="_x0000_s1064" type="#_x0000_t202" style="position:absolute;left:0;text-align:left;margin-left:-19.55pt;margin-top:8.3pt;width:272.75pt;height:79.7pt;z-index:251675648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E1679C" w:rsidRDefault="00E1679C" w:rsidP="00283DFE">
                  <w:pPr>
                    <w:rPr>
                      <w:lang w:val="en-US"/>
                    </w:rPr>
                  </w:pPr>
                </w:p>
                <w:p w:rsidR="00E1679C" w:rsidRPr="00ED68EE" w:rsidRDefault="00AF1112" w:rsidP="00283DF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fraín Flores Hernández</w:t>
                  </w:r>
                </w:p>
                <w:p w:rsidR="00E1679C" w:rsidRPr="00ED68EE" w:rsidRDefault="00E1679C" w:rsidP="00283DF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</w:p>
    <w:p w:rsidR="00283DFE" w:rsidRPr="00ED68EE" w:rsidRDefault="006C0752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5" type="#_x0000_t32" style="position:absolute;left:0;text-align:left;margin-left:382.3pt;margin-top:10.5pt;width:182.7pt;height:0;z-index:251676672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66" type="#_x0000_t32" style="position:absolute;left:0;text-align:left;margin-left:11pt;margin-top:10.5pt;width:209.05pt;height:0;z-index:251677696" o:connectortype="straight"/>
        </w:pict>
      </w:r>
    </w:p>
    <w:p w:rsidR="00283DFE" w:rsidRPr="00ED68EE" w:rsidRDefault="00283DFE" w:rsidP="00283DFE">
      <w:pPr>
        <w:jc w:val="center"/>
        <w:rPr>
          <w:rFonts w:ascii="Arial" w:hAnsi="Arial" w:cs="Arial"/>
          <w:sz w:val="18"/>
          <w:szCs w:val="18"/>
        </w:rPr>
      </w:pPr>
    </w:p>
    <w:p w:rsidR="00283DFE" w:rsidRPr="00ED68EE" w:rsidRDefault="00283DFE" w:rsidP="00283DFE">
      <w:pPr>
        <w:jc w:val="center"/>
        <w:rPr>
          <w:rFonts w:ascii="Arial" w:hAnsi="Arial" w:cs="Arial"/>
          <w:sz w:val="18"/>
          <w:szCs w:val="18"/>
        </w:rPr>
      </w:pPr>
    </w:p>
    <w:p w:rsidR="007746D5" w:rsidRDefault="007746D5" w:rsidP="00CA2D37">
      <w:pPr>
        <w:rPr>
          <w:rFonts w:ascii="Soberana Sans Light" w:hAnsi="Soberana Sans Light"/>
        </w:rPr>
      </w:pPr>
    </w:p>
    <w:p w:rsidR="007746D5" w:rsidRDefault="007746D5" w:rsidP="00CA2D37">
      <w:pPr>
        <w:rPr>
          <w:rFonts w:ascii="Soberana Sans Light" w:hAnsi="Soberana Sans Light"/>
        </w:rPr>
      </w:pPr>
    </w:p>
    <w:p w:rsidR="00BB23F4" w:rsidRDefault="00786F70" w:rsidP="0044253C">
      <w:pPr>
        <w:jc w:val="center"/>
      </w:pPr>
      <w:bookmarkStart w:id="0" w:name="_MON_1480275255"/>
      <w:bookmarkEnd w:id="0"/>
      <w:r>
        <w:rPr>
          <w:noProof/>
          <w:lang w:eastAsia="es-MX"/>
        </w:rPr>
        <w:lastRenderedPageBreak/>
        <w:drawing>
          <wp:inline distT="0" distB="0" distL="0" distR="0">
            <wp:extent cx="6718081" cy="4187997"/>
            <wp:effectExtent l="19050" t="0" r="6569" b="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2320" t="32258" r="46096" b="10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6586" cy="418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DFE" w:rsidRPr="00ED68EE" w:rsidRDefault="006C0752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59" type="#_x0000_t202" style="position:absolute;left:0;text-align:left;margin-left:340.45pt;margin-top:8.3pt;width:273.6pt;height:71.5pt;z-index:251669504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E1679C" w:rsidRDefault="00E1679C" w:rsidP="00283DFE">
                  <w:pPr>
                    <w:rPr>
                      <w:lang w:val="en-US"/>
                    </w:rPr>
                  </w:pPr>
                </w:p>
                <w:p w:rsidR="00E1679C" w:rsidRPr="00ED68EE" w:rsidRDefault="00E1679C" w:rsidP="00283DF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E1679C" w:rsidRPr="00ED68EE" w:rsidRDefault="00E1679C" w:rsidP="00283DF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 Administrativo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val="en-US" w:eastAsia="zh-TW"/>
        </w:rPr>
        <w:pict>
          <v:shape id="_x0000_s1060" type="#_x0000_t202" style="position:absolute;left:0;text-align:left;margin-left:-19.55pt;margin-top:8.3pt;width:272.75pt;height:79.7pt;z-index:251670528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E1679C" w:rsidRDefault="00E1679C" w:rsidP="00283DFE">
                  <w:pPr>
                    <w:rPr>
                      <w:lang w:val="en-US"/>
                    </w:rPr>
                  </w:pPr>
                </w:p>
                <w:p w:rsidR="00DF2E9F" w:rsidRPr="00ED68EE" w:rsidRDefault="00DF2E9F" w:rsidP="00DF2E9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fraín Flores Hernández</w:t>
                  </w:r>
                </w:p>
                <w:p w:rsidR="00E1679C" w:rsidRPr="00ED68EE" w:rsidRDefault="00E1679C" w:rsidP="00283DF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</w:p>
    <w:p w:rsidR="00283DFE" w:rsidRPr="00ED68EE" w:rsidRDefault="006C0752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61" type="#_x0000_t32" style="position:absolute;left:0;text-align:left;margin-left:382.3pt;margin-top:10.5pt;width:182.7pt;height:0;z-index:251671552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62" type="#_x0000_t32" style="position:absolute;left:0;text-align:left;margin-left:11pt;margin-top:10.5pt;width:209.05pt;height:0;z-index:251672576" o:connectortype="straight"/>
        </w:pict>
      </w:r>
    </w:p>
    <w:p w:rsidR="00283DFE" w:rsidRPr="00ED68EE" w:rsidRDefault="00283DFE" w:rsidP="00283DFE">
      <w:pPr>
        <w:jc w:val="center"/>
        <w:rPr>
          <w:rFonts w:ascii="Arial" w:hAnsi="Arial" w:cs="Arial"/>
          <w:sz w:val="18"/>
          <w:szCs w:val="18"/>
        </w:rPr>
      </w:pPr>
    </w:p>
    <w:p w:rsidR="00283DFE" w:rsidRPr="00ED68EE" w:rsidRDefault="00283DFE" w:rsidP="00283DFE">
      <w:pPr>
        <w:jc w:val="center"/>
        <w:rPr>
          <w:rFonts w:ascii="Arial" w:hAnsi="Arial" w:cs="Arial"/>
          <w:sz w:val="18"/>
          <w:szCs w:val="18"/>
        </w:rPr>
      </w:pPr>
    </w:p>
    <w:p w:rsidR="00F038D3" w:rsidRPr="00ED68EE" w:rsidRDefault="00F038D3" w:rsidP="00F038D3">
      <w:pPr>
        <w:jc w:val="center"/>
        <w:rPr>
          <w:rFonts w:ascii="Arial" w:hAnsi="Arial" w:cs="Arial"/>
          <w:sz w:val="18"/>
          <w:szCs w:val="18"/>
        </w:rPr>
      </w:pPr>
    </w:p>
    <w:p w:rsidR="00F038D3" w:rsidRPr="00ED68EE" w:rsidRDefault="00F038D3" w:rsidP="00F038D3">
      <w:pPr>
        <w:jc w:val="center"/>
        <w:rPr>
          <w:rFonts w:ascii="Arial" w:hAnsi="Arial" w:cs="Arial"/>
          <w:sz w:val="18"/>
          <w:szCs w:val="18"/>
        </w:rPr>
      </w:pPr>
    </w:p>
    <w:p w:rsidR="00F038D3" w:rsidRPr="00ED68EE" w:rsidRDefault="00F038D3" w:rsidP="00F038D3">
      <w:pPr>
        <w:jc w:val="center"/>
        <w:rPr>
          <w:rFonts w:ascii="Arial" w:hAnsi="Arial" w:cs="Arial"/>
          <w:sz w:val="18"/>
          <w:szCs w:val="18"/>
        </w:rPr>
      </w:pPr>
    </w:p>
    <w:p w:rsidR="00F038D3" w:rsidRDefault="00F038D3" w:rsidP="00F038D3">
      <w:pPr>
        <w:rPr>
          <w:rFonts w:ascii="Soberana Sans Light" w:hAnsi="Soberana Sans Light"/>
        </w:rPr>
      </w:pPr>
    </w:p>
    <w:p w:rsidR="00BB23F4" w:rsidRDefault="00BB23F4" w:rsidP="0044253C">
      <w:pPr>
        <w:jc w:val="center"/>
      </w:pPr>
    </w:p>
    <w:bookmarkStart w:id="1" w:name="_MON_1480275522"/>
    <w:bookmarkEnd w:id="1"/>
    <w:p w:rsidR="00F96944" w:rsidRDefault="00786F70" w:rsidP="0044253C">
      <w:pPr>
        <w:jc w:val="center"/>
      </w:pPr>
      <w:r>
        <w:object w:dxaOrig="9761" w:dyaOrig="4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8pt;height:202.8pt" o:ole="">
            <v:imagedata r:id="rId25" o:title=""/>
          </v:shape>
          <o:OLEObject Type="Embed" ProgID="Excel.Sheet.8" ShapeID="_x0000_i1025" DrawAspect="Content" ObjectID="_1553436827" r:id="rId26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Pr="00ED68EE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ED68EE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1A507F" w:rsidRPr="00ED68EE" w:rsidRDefault="001A507F" w:rsidP="001A507F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1A507F" w:rsidRPr="00ED68EE" w:rsidRDefault="00786F70" w:rsidP="001A507F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Centro de Servicios Integrales para el Tratamiento de Aguas Residuales del Estado de Tlaxcala no cuenta con Esquemas bursátiles y de coberturas financieras</w:t>
      </w:r>
    </w:p>
    <w:p w:rsidR="001A507F" w:rsidRPr="00ED68EE" w:rsidRDefault="001A507F" w:rsidP="001A507F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1A507F" w:rsidRPr="00ED68EE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Pr="00ED68EE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Pr="00ED68EE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Pr="00ED68EE" w:rsidRDefault="006C0752" w:rsidP="001A507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33" type="#_x0000_t202" style="position:absolute;left:0;text-align:left;margin-left:340.45pt;margin-top:8.3pt;width:273.6pt;height:71.5pt;z-index:251660288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E1679C" w:rsidRDefault="00E1679C" w:rsidP="001A507F">
                  <w:pPr>
                    <w:rPr>
                      <w:lang w:val="en-US"/>
                    </w:rPr>
                  </w:pPr>
                </w:p>
                <w:p w:rsidR="00E1679C" w:rsidRPr="00ED68EE" w:rsidRDefault="00E1679C" w:rsidP="001A507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E1679C" w:rsidRPr="00ED68EE" w:rsidRDefault="00E1679C" w:rsidP="001A507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 Administrativo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val="en-US" w:eastAsia="zh-TW"/>
        </w:rPr>
        <w:pict>
          <v:shape id="_x0000_s1034" type="#_x0000_t202" style="position:absolute;left:0;text-align:left;margin-left:-19.55pt;margin-top:8.3pt;width:272.75pt;height:79.7pt;z-index:251661312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E1679C" w:rsidRDefault="00E1679C" w:rsidP="001A507F">
                  <w:pPr>
                    <w:rPr>
                      <w:lang w:val="en-US"/>
                    </w:rPr>
                  </w:pPr>
                </w:p>
                <w:p w:rsidR="00E1679C" w:rsidRPr="00ED68EE" w:rsidRDefault="002045AC" w:rsidP="001A507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fraín Flores Hernández</w:t>
                  </w:r>
                </w:p>
                <w:p w:rsidR="00E1679C" w:rsidRPr="00ED68EE" w:rsidRDefault="00E1679C" w:rsidP="001A507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</w:p>
    <w:p w:rsidR="001A507F" w:rsidRPr="00ED68EE" w:rsidRDefault="006C0752" w:rsidP="001A507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35" type="#_x0000_t32" style="position:absolute;left:0;text-align:left;margin-left:382.3pt;margin-top:10.5pt;width:182.7pt;height:0;z-index:251662336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36" type="#_x0000_t32" style="position:absolute;left:0;text-align:left;margin-left:11pt;margin-top:10.5pt;width:209.05pt;height:0;z-index:251663360" o:connectortype="straight"/>
        </w:pict>
      </w:r>
    </w:p>
    <w:p w:rsidR="001A507F" w:rsidRPr="00ED68EE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Pr="00ED68EE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Pr="00F41867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Pr="007C22A5" w:rsidRDefault="001A507F" w:rsidP="001A507F">
      <w:pPr>
        <w:rPr>
          <w:rFonts w:ascii="Arial" w:hAnsi="Arial" w:cs="Arial"/>
          <w:sz w:val="18"/>
          <w:szCs w:val="18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Pr="00630ECC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630ECC">
        <w:rPr>
          <w:rFonts w:ascii="Arial" w:hAnsi="Arial" w:cs="Arial"/>
          <w:sz w:val="18"/>
          <w:szCs w:val="18"/>
        </w:rPr>
        <w:t>Información adicional que dispongan otras leyes</w:t>
      </w:r>
    </w:p>
    <w:p w:rsidR="00CA2D37" w:rsidRPr="00630ECC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787C40" w:rsidRPr="00630ECC" w:rsidRDefault="00787C40" w:rsidP="00787C40">
      <w:pPr>
        <w:numPr>
          <w:ilvl w:val="1"/>
          <w:numId w:val="5"/>
        </w:numPr>
        <w:spacing w:after="0" w:line="272" w:lineRule="atLeast"/>
        <w:ind w:left="777" w:right="72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630ECC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es-MX"/>
        </w:rPr>
        <w:t>Marco Legal</w:t>
      </w:r>
    </w:p>
    <w:p w:rsidR="00787C40" w:rsidRPr="00630ECC" w:rsidRDefault="00787C40" w:rsidP="00787C40">
      <w:pPr>
        <w:numPr>
          <w:ilvl w:val="2"/>
          <w:numId w:val="5"/>
        </w:numPr>
        <w:spacing w:after="0" w:line="272" w:lineRule="atLeast"/>
        <w:ind w:left="1036" w:right="108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630ECC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es-MX"/>
        </w:rPr>
        <w:t>Federal</w:t>
      </w:r>
    </w:p>
    <w:p w:rsidR="00787C40" w:rsidRPr="00630ECC" w:rsidRDefault="006C0752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7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DE COORDINACIÓN FISCAL</w:t>
        </w:r>
      </w:hyperlink>
    </w:p>
    <w:p w:rsidR="00787C40" w:rsidRPr="00630ECC" w:rsidRDefault="006C0752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8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Constitución Política de los Estados Unidos Mexicanos</w:t>
        </w:r>
      </w:hyperlink>
    </w:p>
    <w:p w:rsidR="00787C40" w:rsidRPr="00630ECC" w:rsidRDefault="006C0752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9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10-14-96 NORMA Oficial Mexicana NOM-002-CNA-1995, Toma domiciliaria para abastecimiento de agua potable-Especificaciones y métod</w:t>
        </w:r>
      </w:hyperlink>
    </w:p>
    <w:p w:rsidR="00787C40" w:rsidRPr="00630ECC" w:rsidRDefault="006C0752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0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ORMA Oficial Mexicana NOM-003-CNA-1996, Requisitos durante la construcción de pozos de extracción de agua para prevenir la cont</w:t>
        </w:r>
      </w:hyperlink>
    </w:p>
    <w:p w:rsidR="00787C40" w:rsidRPr="00630ECC" w:rsidRDefault="006C0752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1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MX-AA-149/1-SCFI-2008 AGUA POTABLE, DRENAJE Y SANEAMIENTO - EFICIENCIA - METODOLOGÍA PARA EVALUAR LA EFICIENCIA DE LOS PRESTADO</w:t>
        </w:r>
      </w:hyperlink>
    </w:p>
    <w:p w:rsidR="00787C40" w:rsidRPr="00630ECC" w:rsidRDefault="006C0752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2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MX-AA-127-SCFI-2006 POTABILIZACIÓN DEL AGUA PARA USO Y CONSUMO HUMANO – POLIFOSFATO DE SODIO – ESPECIFICACIONES Y MÉTODOS DE PR</w:t>
        </w:r>
      </w:hyperlink>
    </w:p>
    <w:p w:rsidR="00787C40" w:rsidRPr="00630ECC" w:rsidRDefault="006C0752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3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7-SCFI-2008 SERVICIOS DE AGUA POTABLE, DRENAJE Y SANEAMIENTO - TARIFA - METODOLOGÍA DE EVALUACIÓN DE LA</w:t>
        </w:r>
      </w:hyperlink>
    </w:p>
    <w:p w:rsidR="00787C40" w:rsidRPr="00630ECC" w:rsidRDefault="006C0752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4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ORMA OFICIAL MEXICANA NOM-127-SSA1-1994, "SALUD AMBIENTAL, AGUA PARA USO Y CONSUMO HUMANO-LIMITES PERMISIBLES DE CALIDAD Y TRAT</w:t>
        </w:r>
      </w:hyperlink>
    </w:p>
    <w:p w:rsidR="00787C40" w:rsidRPr="00630ECC" w:rsidRDefault="006C0752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5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9/1-SCFI-2008 AGUA POTABLE, DRENAJE Y SANEAMIENTO - EFICIENCIA - METODOLOGÍA PARA EVALUAR LA EFICIENCIA</w:t>
        </w:r>
      </w:hyperlink>
    </w:p>
    <w:p w:rsidR="00787C40" w:rsidRPr="00630ECC" w:rsidRDefault="006C0752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6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9/2-SCFI-2008 AGUA POTABLE, DRENAJE Y SANEAMIENTO – EFICIENCIA - METODOLOGÍA PARA EVALUAR LA EFICIENCIA</w:t>
        </w:r>
      </w:hyperlink>
    </w:p>
    <w:p w:rsidR="00787C40" w:rsidRPr="00630ECC" w:rsidRDefault="006C0752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7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PROYECTO de Norma Oficial Mexicana PROY-NOM-001-CONAGUA-2009, Sistemas de agua potable, alcantarillado y toma domiciliaria-Herme</w:t>
        </w:r>
      </w:hyperlink>
    </w:p>
    <w:p w:rsidR="00787C40" w:rsidRPr="00630ECC" w:rsidRDefault="006C0752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8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REGLAMENTO DE LA LEY DE AGUAS NACIONALES</w:t>
        </w:r>
      </w:hyperlink>
    </w:p>
    <w:p w:rsidR="00787C40" w:rsidRPr="00630ECC" w:rsidRDefault="006C0752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9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Federal de Transparencia y Acceso a la Información Pública Gubernamental</w:t>
        </w:r>
      </w:hyperlink>
    </w:p>
    <w:p w:rsidR="00787C40" w:rsidRPr="00630ECC" w:rsidRDefault="006C0752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0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8-SCFI-2008 AGUA POTABLE, DRENAJE Y SANEAMIENTO – EFICIENCIA - METODOLOGÍA PARA EVALUAR LA CALIDAD DE LO</w:t>
        </w:r>
      </w:hyperlink>
    </w:p>
    <w:p w:rsidR="00787C40" w:rsidRPr="00630ECC" w:rsidRDefault="00787C40" w:rsidP="00787C40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:rsidR="00787C40" w:rsidRPr="00630ECC" w:rsidRDefault="00787C40" w:rsidP="00787C40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:rsidR="00787C40" w:rsidRPr="00630ECC" w:rsidRDefault="00787C40" w:rsidP="00787C40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:rsidR="00787C40" w:rsidRPr="00630ECC" w:rsidRDefault="00787C40" w:rsidP="00787C40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:rsidR="00787C40" w:rsidRPr="00630ECC" w:rsidRDefault="00787C40" w:rsidP="00787C40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:rsidR="00787C40" w:rsidRPr="00630ECC" w:rsidRDefault="00787C40" w:rsidP="00787C40">
      <w:pPr>
        <w:numPr>
          <w:ilvl w:val="2"/>
          <w:numId w:val="5"/>
        </w:numPr>
        <w:spacing w:after="0" w:line="272" w:lineRule="atLeast"/>
        <w:ind w:left="1036" w:right="108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630ECC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es-MX"/>
        </w:rPr>
        <w:t>Estatal</w:t>
      </w:r>
    </w:p>
    <w:p w:rsidR="00787C40" w:rsidRPr="00630ECC" w:rsidRDefault="006C0752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1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CÓDIGO FINANCIERO PARA EL ESTADO DE TLAXCALA Y SUS MUNICIPIOS</w:t>
        </w:r>
      </w:hyperlink>
    </w:p>
    <w:p w:rsidR="00787C40" w:rsidRPr="00630ECC" w:rsidRDefault="006C0752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2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CONSTITUCIÓN POLÍTICA DEL ESTADO LIBRE Y SOBERANO DE TLAXCALA</w:t>
        </w:r>
      </w:hyperlink>
    </w:p>
    <w:p w:rsidR="00787C40" w:rsidRPr="00630ECC" w:rsidRDefault="006C0752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3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DECRETO DE PRESUPUESTO DE EGRESOS DEL ESTADO DE TLAXCALA PARA EL EJERCICIO FISCAL 2012</w:t>
        </w:r>
      </w:hyperlink>
    </w:p>
    <w:p w:rsidR="00787C40" w:rsidRPr="00630ECC" w:rsidRDefault="006C0752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4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CÓDIGO DE PROCEDIMIENTOS CIVILES</w:t>
        </w:r>
      </w:hyperlink>
    </w:p>
    <w:p w:rsidR="00787C40" w:rsidRPr="00630ECC" w:rsidRDefault="006C0752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5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DE AGUAS PARA EL ESTADO DE TLAXCALA</w:t>
        </w:r>
      </w:hyperlink>
    </w:p>
    <w:p w:rsidR="00787C40" w:rsidRPr="00630ECC" w:rsidRDefault="006C0752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6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DE LAS ENTIDADES PARAESTATALES DEL ESTADO DE TLAXCALA</w:t>
        </w:r>
      </w:hyperlink>
    </w:p>
    <w:p w:rsidR="00787C40" w:rsidRPr="00630ECC" w:rsidRDefault="006C0752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7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DEL PROCEDIMIENTO ADMINISTRATIVO DEL ESTADO DE TLAXCALA Y SUS MUNICIPIOS</w:t>
        </w:r>
      </w:hyperlink>
    </w:p>
    <w:p w:rsidR="00787C40" w:rsidRPr="00630ECC" w:rsidRDefault="006C0752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8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PRESUPUESTO DE EGRESOS DEL ESTADO DE TLAXCALA PARA EL EJERCICIO FISCAL 2011</w:t>
        </w:r>
      </w:hyperlink>
    </w:p>
    <w:p w:rsidR="00787C40" w:rsidRPr="00630ECC" w:rsidRDefault="006C0752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9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de Acceso a la Información Pública del Estado de Tlaxcala</w:t>
        </w:r>
      </w:hyperlink>
    </w:p>
    <w:p w:rsidR="00787C40" w:rsidRPr="00630ECC" w:rsidRDefault="006C0752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50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de Protección de Datos Personales para el Estado de Tlaxcala</w:t>
        </w:r>
      </w:hyperlink>
    </w:p>
    <w:p w:rsidR="00787C40" w:rsidRPr="00630ECC" w:rsidRDefault="006C0752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51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Presupuesto de Egresos del Estado de Tlaxcala para el Ejercicio Fiscal 2013</w:t>
        </w:r>
      </w:hyperlink>
    </w:p>
    <w:p w:rsidR="00787C40" w:rsidRPr="00630ECC" w:rsidRDefault="006C0752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52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de Archivos del Estado de Tlaxcala</w:t>
        </w:r>
      </w:hyperlink>
    </w:p>
    <w:p w:rsidR="00787C40" w:rsidRPr="00630ECC" w:rsidRDefault="006C0752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53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Acuerdo que establece la Resolución Miscelánea Fiscal Estatal para el Ejercicio Fiscal 2012</w:t>
        </w:r>
      </w:hyperlink>
    </w:p>
    <w:p w:rsidR="00787C40" w:rsidRPr="00630ECC" w:rsidRDefault="006C0752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54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Presupuesto de Egresos del Estado de Tlaxcala para el Ejercicio Fiscal 201</w:t>
        </w:r>
      </w:hyperlink>
      <w:r w:rsidR="00C76665">
        <w:t>5</w:t>
      </w:r>
    </w:p>
    <w:p w:rsidR="00787C40" w:rsidRPr="00630ECC" w:rsidRDefault="006C0752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55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Orgánica de la Administración Pública del Estado de Tlaxcala</w:t>
        </w:r>
      </w:hyperlink>
    </w:p>
    <w:p w:rsidR="00787C40" w:rsidRDefault="00787C40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B85F33" w:rsidRDefault="00B85F33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B85F33" w:rsidRDefault="00B85F33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B85F33" w:rsidRDefault="00B85F33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B85F33" w:rsidRDefault="00B85F33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B85F33" w:rsidRDefault="00B85F33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B85F33" w:rsidRDefault="00B85F33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B85F33" w:rsidRDefault="00B85F33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B85F33" w:rsidRDefault="00B85F33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B85F33" w:rsidRDefault="00B85F33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B85F33" w:rsidRDefault="00B85F33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B85F33" w:rsidRDefault="00B85F33" w:rsidP="00B85F33">
      <w:pPr>
        <w:shd w:val="clear" w:color="auto" w:fill="FFFFFF"/>
        <w:spacing w:before="161" w:after="161" w:line="516" w:lineRule="atLeast"/>
        <w:jc w:val="both"/>
        <w:outlineLvl w:val="0"/>
        <w:rPr>
          <w:rFonts w:ascii="Arial" w:hAnsi="Arial" w:cs="Arial"/>
          <w:color w:val="333333"/>
          <w:kern w:val="36"/>
          <w:lang w:eastAsia="es-MX"/>
        </w:rPr>
      </w:pPr>
    </w:p>
    <w:p w:rsidR="00B85F33" w:rsidRDefault="00B85F33" w:rsidP="00B85F33"/>
    <w:p w:rsidR="00B85F33" w:rsidRDefault="00B85F33" w:rsidP="00B85F33">
      <w:pPr>
        <w:shd w:val="clear" w:color="auto" w:fill="FFFFFF"/>
        <w:spacing w:before="161" w:after="161" w:line="516" w:lineRule="atLeast"/>
        <w:jc w:val="both"/>
        <w:outlineLvl w:val="0"/>
        <w:rPr>
          <w:rFonts w:ascii="Arial" w:hAnsi="Arial" w:cs="Arial"/>
          <w:color w:val="333333"/>
          <w:kern w:val="36"/>
          <w:lang w:eastAsia="es-MX"/>
        </w:rPr>
      </w:pPr>
    </w:p>
    <w:p w:rsidR="00B85F33" w:rsidRDefault="00B85F33" w:rsidP="00B85F33">
      <w:pPr>
        <w:shd w:val="clear" w:color="auto" w:fill="FFFFFF"/>
        <w:spacing w:before="161" w:after="161" w:line="516" w:lineRule="atLeast"/>
        <w:jc w:val="both"/>
        <w:outlineLvl w:val="0"/>
        <w:rPr>
          <w:rFonts w:ascii="Arial" w:hAnsi="Arial" w:cs="Arial"/>
          <w:color w:val="333333"/>
          <w:kern w:val="36"/>
          <w:lang w:eastAsia="es-MX"/>
        </w:rPr>
      </w:pPr>
      <w:r>
        <w:rPr>
          <w:rFonts w:ascii="Arial" w:hAnsi="Arial" w:cs="Arial"/>
          <w:color w:val="333333"/>
          <w:kern w:val="36"/>
          <w:lang w:eastAsia="es-MX"/>
        </w:rPr>
        <w:t xml:space="preserve">Con Fundamento en lo dispuesto por el Título Quinto Capítulo I, artículo 56, párrafo primero, de la Ley General de Contabilidad Gubernamental la </w:t>
      </w:r>
      <w:r w:rsidRPr="00D3590F">
        <w:rPr>
          <w:rFonts w:ascii="Arial" w:hAnsi="Arial" w:cs="Arial"/>
          <w:b/>
          <w:color w:val="333333"/>
          <w:kern w:val="36"/>
          <w:lang w:eastAsia="es-MX"/>
        </w:rPr>
        <w:t>CUENTA PÚBLICA ARMONIZADA</w:t>
      </w:r>
      <w:r>
        <w:rPr>
          <w:rFonts w:ascii="Arial" w:hAnsi="Arial" w:cs="Arial"/>
          <w:color w:val="333333"/>
          <w:kern w:val="36"/>
          <w:lang w:eastAsia="es-MX"/>
        </w:rPr>
        <w:t xml:space="preserve"> del </w:t>
      </w:r>
      <w:r w:rsidRPr="00D3590F">
        <w:rPr>
          <w:rFonts w:ascii="Arial" w:hAnsi="Arial" w:cs="Arial"/>
          <w:b/>
          <w:color w:val="333333"/>
          <w:kern w:val="36"/>
          <w:lang w:eastAsia="es-MX"/>
        </w:rPr>
        <w:t>C</w:t>
      </w:r>
      <w:r>
        <w:rPr>
          <w:rFonts w:ascii="Arial" w:hAnsi="Arial" w:cs="Arial"/>
          <w:b/>
          <w:color w:val="333333"/>
          <w:kern w:val="36"/>
          <w:lang w:eastAsia="es-MX"/>
        </w:rPr>
        <w:t>entro de Servicios Integrales Para el Tratamiento de Aguas Residuales d</w:t>
      </w:r>
      <w:r w:rsidRPr="00D3590F">
        <w:rPr>
          <w:rFonts w:ascii="Arial" w:hAnsi="Arial" w:cs="Arial"/>
          <w:b/>
          <w:color w:val="333333"/>
          <w:kern w:val="36"/>
          <w:lang w:eastAsia="es-MX"/>
        </w:rPr>
        <w:t>e</w:t>
      </w:r>
      <w:r>
        <w:rPr>
          <w:rFonts w:ascii="Arial" w:hAnsi="Arial" w:cs="Arial"/>
          <w:b/>
          <w:color w:val="333333"/>
          <w:kern w:val="36"/>
          <w:lang w:eastAsia="es-MX"/>
        </w:rPr>
        <w:t>l Estado de</w:t>
      </w:r>
      <w:r w:rsidRPr="00D3590F">
        <w:rPr>
          <w:rFonts w:ascii="Arial" w:hAnsi="Arial" w:cs="Arial"/>
          <w:b/>
          <w:color w:val="333333"/>
          <w:kern w:val="36"/>
          <w:lang w:eastAsia="es-MX"/>
        </w:rPr>
        <w:t xml:space="preserve"> Tlaxcala</w:t>
      </w:r>
      <w:r>
        <w:rPr>
          <w:rFonts w:ascii="Arial" w:hAnsi="Arial" w:cs="Arial"/>
          <w:color w:val="333333"/>
          <w:kern w:val="36"/>
          <w:lang w:eastAsia="es-MX"/>
        </w:rPr>
        <w:t xml:space="preserve"> se publicara en la página web </w:t>
      </w:r>
      <w:hyperlink r:id="rId56" w:history="1">
        <w:r w:rsidRPr="00DB345B">
          <w:rPr>
            <w:rStyle w:val="Hipervnculo"/>
            <w:rFonts w:ascii="Arial" w:hAnsi="Arial" w:cs="Arial"/>
            <w:kern w:val="36"/>
            <w:lang w:eastAsia="es-MX"/>
          </w:rPr>
          <w:t>www.ceat.gob.mx</w:t>
        </w:r>
      </w:hyperlink>
      <w:r>
        <w:rPr>
          <w:rFonts w:ascii="Arial" w:hAnsi="Arial" w:cs="Arial"/>
          <w:color w:val="333333"/>
          <w:kern w:val="36"/>
          <w:lang w:eastAsia="es-MX"/>
        </w:rPr>
        <w:t xml:space="preserve"> en el apartado de Transparencia</w:t>
      </w:r>
      <w:r w:rsidRPr="00C706C3">
        <w:rPr>
          <w:rFonts w:ascii="Arial" w:hAnsi="Arial" w:cs="Arial"/>
          <w:color w:val="333333"/>
          <w:kern w:val="36"/>
          <w:lang w:eastAsia="es-MX"/>
        </w:rPr>
        <w:t xml:space="preserve">: </w:t>
      </w:r>
      <w:r>
        <w:rPr>
          <w:rFonts w:ascii="Arial" w:hAnsi="Arial" w:cs="Arial"/>
          <w:color w:val="333333"/>
          <w:kern w:val="36"/>
          <w:lang w:eastAsia="es-MX"/>
        </w:rPr>
        <w:t>Armonización contable, bajo el siguiente link:</w:t>
      </w:r>
    </w:p>
    <w:p w:rsidR="00B85F33" w:rsidRPr="00E32403" w:rsidRDefault="00B85F33" w:rsidP="00B85F33">
      <w:pPr>
        <w:rPr>
          <w:rFonts w:ascii="Arial" w:hAnsi="Arial" w:cs="Arial"/>
          <w:color w:val="333333"/>
          <w:kern w:val="36"/>
          <w:lang w:eastAsia="es-MX"/>
        </w:rPr>
      </w:pPr>
    </w:p>
    <w:p w:rsidR="00B85F33" w:rsidRDefault="00B85F33" w:rsidP="00B85F33">
      <w:pPr>
        <w:rPr>
          <w:rFonts w:ascii="Arial" w:hAnsi="Arial" w:cs="Arial"/>
          <w:color w:val="333333"/>
          <w:kern w:val="36"/>
          <w:lang w:eastAsia="es-MX"/>
        </w:rPr>
      </w:pPr>
      <w:hyperlink r:id="rId57" w:history="1">
        <w:r w:rsidRPr="00B32E47">
          <w:rPr>
            <w:rStyle w:val="Hipervnculo"/>
            <w:rFonts w:ascii="Arial" w:hAnsi="Arial" w:cs="Arial"/>
            <w:kern w:val="36"/>
            <w:lang w:eastAsia="es-MX"/>
          </w:rPr>
          <w:t>http://www.ceat.gob.mx/documentos/</w:t>
        </w:r>
      </w:hyperlink>
    </w:p>
    <w:p w:rsidR="00B85F33" w:rsidRPr="00E32403" w:rsidRDefault="00B85F33" w:rsidP="00B85F33">
      <w:pPr>
        <w:rPr>
          <w:rFonts w:ascii="Arial" w:hAnsi="Arial" w:cs="Arial"/>
          <w:color w:val="333333"/>
          <w:kern w:val="36"/>
          <w:lang w:eastAsia="es-MX"/>
        </w:rPr>
      </w:pPr>
    </w:p>
    <w:p w:rsidR="00B85F33" w:rsidRDefault="00B85F33" w:rsidP="00B85F33"/>
    <w:p w:rsidR="00B85F33" w:rsidRPr="00D3590F" w:rsidRDefault="00B85F33" w:rsidP="00B85F33"/>
    <w:p w:rsidR="00B85F33" w:rsidRPr="00C53D1C" w:rsidRDefault="00B85F33" w:rsidP="00B85F33">
      <w:pPr>
        <w:rPr>
          <w:szCs w:val="18"/>
        </w:rPr>
      </w:pPr>
    </w:p>
    <w:p w:rsidR="00B85F33" w:rsidRPr="00630ECC" w:rsidRDefault="00B85F33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bookmarkStart w:id="2" w:name="_GoBack"/>
      <w:bookmarkEnd w:id="2"/>
    </w:p>
    <w:sectPr w:rsidR="00B85F33" w:rsidRPr="00630ECC" w:rsidSect="008E3652">
      <w:headerReference w:type="even" r:id="rId58"/>
      <w:headerReference w:type="default" r:id="rId59"/>
      <w:footerReference w:type="even" r:id="rId60"/>
      <w:footerReference w:type="default" r:id="rId6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752" w:rsidRDefault="006C0752" w:rsidP="00EA5418">
      <w:pPr>
        <w:spacing w:after="0" w:line="240" w:lineRule="auto"/>
      </w:pPr>
      <w:r>
        <w:separator/>
      </w:r>
    </w:p>
  </w:endnote>
  <w:endnote w:type="continuationSeparator" w:id="0">
    <w:p w:rsidR="006C0752" w:rsidRDefault="006C075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79C" w:rsidRPr="0013011C" w:rsidRDefault="006C075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E1679C">
      <w:rPr>
        <w:rFonts w:ascii="Soberana Sans Light" w:hAnsi="Soberana Sans Light"/>
      </w:rPr>
      <w:t>Anexos</w:t>
    </w:r>
    <w:r w:rsidR="00E1679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5D7160" w:rsidRPr="0013011C">
          <w:rPr>
            <w:rFonts w:ascii="Soberana Sans Light" w:hAnsi="Soberana Sans Light"/>
          </w:rPr>
          <w:fldChar w:fldCharType="begin"/>
        </w:r>
        <w:r w:rsidR="00E1679C" w:rsidRPr="0013011C">
          <w:rPr>
            <w:rFonts w:ascii="Soberana Sans Light" w:hAnsi="Soberana Sans Light"/>
          </w:rPr>
          <w:instrText>PAGE   \* MERGEFORMAT</w:instrText>
        </w:r>
        <w:r w:rsidR="005D7160" w:rsidRPr="0013011C">
          <w:rPr>
            <w:rFonts w:ascii="Soberana Sans Light" w:hAnsi="Soberana Sans Light"/>
          </w:rPr>
          <w:fldChar w:fldCharType="separate"/>
        </w:r>
        <w:r w:rsidR="00B85F33" w:rsidRPr="00B85F33">
          <w:rPr>
            <w:rFonts w:ascii="Soberana Sans Light" w:hAnsi="Soberana Sans Light"/>
            <w:noProof/>
            <w:lang w:val="es-ES"/>
          </w:rPr>
          <w:t>22</w:t>
        </w:r>
        <w:r w:rsidR="005D7160" w:rsidRPr="0013011C">
          <w:rPr>
            <w:rFonts w:ascii="Soberana Sans Light" w:hAnsi="Soberana Sans Light"/>
          </w:rPr>
          <w:fldChar w:fldCharType="end"/>
        </w:r>
      </w:sdtContent>
    </w:sdt>
  </w:p>
  <w:p w:rsidR="00E1679C" w:rsidRDefault="00E1679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79C" w:rsidRPr="008E3652" w:rsidRDefault="006C0752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E1679C">
          <w:rPr>
            <w:rFonts w:ascii="Soberana Sans Light" w:hAnsi="Soberana Sans Light"/>
          </w:rPr>
          <w:t>Anexos</w:t>
        </w:r>
        <w:r w:rsidR="00E1679C" w:rsidRPr="008E3652">
          <w:rPr>
            <w:rFonts w:ascii="Soberana Sans Light" w:hAnsi="Soberana Sans Light"/>
          </w:rPr>
          <w:t xml:space="preserve"> / </w:t>
        </w:r>
        <w:r w:rsidR="005D7160" w:rsidRPr="008E3652">
          <w:rPr>
            <w:rFonts w:ascii="Soberana Sans Light" w:hAnsi="Soberana Sans Light"/>
          </w:rPr>
          <w:fldChar w:fldCharType="begin"/>
        </w:r>
        <w:r w:rsidR="00E1679C" w:rsidRPr="008E3652">
          <w:rPr>
            <w:rFonts w:ascii="Soberana Sans Light" w:hAnsi="Soberana Sans Light"/>
          </w:rPr>
          <w:instrText>PAGE   \* MERGEFORMAT</w:instrText>
        </w:r>
        <w:r w:rsidR="005D7160" w:rsidRPr="008E3652">
          <w:rPr>
            <w:rFonts w:ascii="Soberana Sans Light" w:hAnsi="Soberana Sans Light"/>
          </w:rPr>
          <w:fldChar w:fldCharType="separate"/>
        </w:r>
        <w:r w:rsidR="00B85F33" w:rsidRPr="00B85F33">
          <w:rPr>
            <w:rFonts w:ascii="Soberana Sans Light" w:hAnsi="Soberana Sans Light"/>
            <w:noProof/>
            <w:lang w:val="es-ES"/>
          </w:rPr>
          <w:t>21</w:t>
        </w:r>
        <w:r w:rsidR="005D7160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752" w:rsidRDefault="006C0752" w:rsidP="00EA5418">
      <w:pPr>
        <w:spacing w:after="0" w:line="240" w:lineRule="auto"/>
      </w:pPr>
      <w:r>
        <w:separator/>
      </w:r>
    </w:p>
  </w:footnote>
  <w:footnote w:type="continuationSeparator" w:id="0">
    <w:p w:rsidR="006C0752" w:rsidRDefault="006C075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79C" w:rsidRDefault="006C0752">
    <w:pPr>
      <w:pStyle w:val="Encabezado"/>
    </w:pPr>
    <w:r>
      <w:rPr>
        <w:noProof/>
        <w:lang w:eastAsia="es-MX"/>
      </w:rPr>
      <w:pict>
        <v:group id="6 Grupo" o:spid="_x0000_s2053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8802;top:73;width:31687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E1679C" w:rsidRDefault="00E1679C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E1679C" w:rsidRDefault="00E1679C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E1679C" w:rsidRPr="00275FC6" w:rsidRDefault="00E1679C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E1679C" w:rsidRDefault="00E1679C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296D50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7</w:t>
                    </w:r>
                  </w:p>
                  <w:p w:rsidR="00E1679C" w:rsidRDefault="00E1679C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E1679C" w:rsidRPr="00275FC6" w:rsidRDefault="00E1679C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79C" w:rsidRPr="0013011C" w:rsidRDefault="006C0752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E1679C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51073276"/>
    <w:multiLevelType w:val="multilevel"/>
    <w:tmpl w:val="2E3E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27DEB"/>
    <w:rsid w:val="00027F98"/>
    <w:rsid w:val="000329BF"/>
    <w:rsid w:val="00040466"/>
    <w:rsid w:val="00040531"/>
    <w:rsid w:val="00042A49"/>
    <w:rsid w:val="00083CF8"/>
    <w:rsid w:val="000B3059"/>
    <w:rsid w:val="000D6E83"/>
    <w:rsid w:val="00123EFB"/>
    <w:rsid w:val="00126BCF"/>
    <w:rsid w:val="0013011C"/>
    <w:rsid w:val="00131388"/>
    <w:rsid w:val="00137225"/>
    <w:rsid w:val="00141B1C"/>
    <w:rsid w:val="001524E4"/>
    <w:rsid w:val="00170223"/>
    <w:rsid w:val="00176389"/>
    <w:rsid w:val="0017680B"/>
    <w:rsid w:val="001772B3"/>
    <w:rsid w:val="00183479"/>
    <w:rsid w:val="001A507F"/>
    <w:rsid w:val="001A5CCB"/>
    <w:rsid w:val="001B1B72"/>
    <w:rsid w:val="001C534A"/>
    <w:rsid w:val="001D370A"/>
    <w:rsid w:val="001D430C"/>
    <w:rsid w:val="002045AC"/>
    <w:rsid w:val="002116C1"/>
    <w:rsid w:val="002171ED"/>
    <w:rsid w:val="002315B5"/>
    <w:rsid w:val="00232417"/>
    <w:rsid w:val="0023374C"/>
    <w:rsid w:val="0024013C"/>
    <w:rsid w:val="00255AAD"/>
    <w:rsid w:val="0026198D"/>
    <w:rsid w:val="00265A92"/>
    <w:rsid w:val="00283DFE"/>
    <w:rsid w:val="00296D50"/>
    <w:rsid w:val="002A70B3"/>
    <w:rsid w:val="002B6D07"/>
    <w:rsid w:val="002E0B4D"/>
    <w:rsid w:val="002E26B3"/>
    <w:rsid w:val="002E3B21"/>
    <w:rsid w:val="002E40C1"/>
    <w:rsid w:val="00307635"/>
    <w:rsid w:val="003110BC"/>
    <w:rsid w:val="00315CDE"/>
    <w:rsid w:val="0032691E"/>
    <w:rsid w:val="00345360"/>
    <w:rsid w:val="00364121"/>
    <w:rsid w:val="00366177"/>
    <w:rsid w:val="00372F40"/>
    <w:rsid w:val="00375018"/>
    <w:rsid w:val="00392019"/>
    <w:rsid w:val="003A1E72"/>
    <w:rsid w:val="003B23B9"/>
    <w:rsid w:val="003B62B5"/>
    <w:rsid w:val="003C6DB7"/>
    <w:rsid w:val="003D0477"/>
    <w:rsid w:val="003D5DBF"/>
    <w:rsid w:val="003E348A"/>
    <w:rsid w:val="003E7FD0"/>
    <w:rsid w:val="003F0EA4"/>
    <w:rsid w:val="00405F37"/>
    <w:rsid w:val="00421CED"/>
    <w:rsid w:val="0044253C"/>
    <w:rsid w:val="004535EA"/>
    <w:rsid w:val="00463BE3"/>
    <w:rsid w:val="00473559"/>
    <w:rsid w:val="0047576F"/>
    <w:rsid w:val="00486AE1"/>
    <w:rsid w:val="00487FB7"/>
    <w:rsid w:val="00495575"/>
    <w:rsid w:val="00497D8B"/>
    <w:rsid w:val="004B4066"/>
    <w:rsid w:val="004B64F4"/>
    <w:rsid w:val="004C2709"/>
    <w:rsid w:val="004C38B0"/>
    <w:rsid w:val="004D41B8"/>
    <w:rsid w:val="004E7267"/>
    <w:rsid w:val="004F34C0"/>
    <w:rsid w:val="004F350D"/>
    <w:rsid w:val="00502D8E"/>
    <w:rsid w:val="00503359"/>
    <w:rsid w:val="005117F4"/>
    <w:rsid w:val="00522632"/>
    <w:rsid w:val="00526AE9"/>
    <w:rsid w:val="00531310"/>
    <w:rsid w:val="00534982"/>
    <w:rsid w:val="00540418"/>
    <w:rsid w:val="00551A79"/>
    <w:rsid w:val="005567F0"/>
    <w:rsid w:val="00562AC0"/>
    <w:rsid w:val="00565414"/>
    <w:rsid w:val="00571E8F"/>
    <w:rsid w:val="00575C6A"/>
    <w:rsid w:val="00576DDA"/>
    <w:rsid w:val="005859FA"/>
    <w:rsid w:val="00593509"/>
    <w:rsid w:val="005B1CC8"/>
    <w:rsid w:val="005D1F45"/>
    <w:rsid w:val="005D3CF1"/>
    <w:rsid w:val="005D7160"/>
    <w:rsid w:val="005F1266"/>
    <w:rsid w:val="005F2D47"/>
    <w:rsid w:val="00602696"/>
    <w:rsid w:val="006048D2"/>
    <w:rsid w:val="00611E39"/>
    <w:rsid w:val="00613830"/>
    <w:rsid w:val="00625BEB"/>
    <w:rsid w:val="00627A08"/>
    <w:rsid w:val="00630ECC"/>
    <w:rsid w:val="00637263"/>
    <w:rsid w:val="0064020D"/>
    <w:rsid w:val="006456A1"/>
    <w:rsid w:val="00673771"/>
    <w:rsid w:val="00697BDB"/>
    <w:rsid w:val="006B7B8B"/>
    <w:rsid w:val="006C0752"/>
    <w:rsid w:val="006C67D0"/>
    <w:rsid w:val="006E32B9"/>
    <w:rsid w:val="006E77DD"/>
    <w:rsid w:val="006F750D"/>
    <w:rsid w:val="00710E4F"/>
    <w:rsid w:val="00741264"/>
    <w:rsid w:val="0076293C"/>
    <w:rsid w:val="007746D5"/>
    <w:rsid w:val="007758A6"/>
    <w:rsid w:val="00786F70"/>
    <w:rsid w:val="00787C40"/>
    <w:rsid w:val="0079582C"/>
    <w:rsid w:val="007C0AB2"/>
    <w:rsid w:val="007C12D1"/>
    <w:rsid w:val="007C6B81"/>
    <w:rsid w:val="007D4177"/>
    <w:rsid w:val="007D6E9A"/>
    <w:rsid w:val="007E35FF"/>
    <w:rsid w:val="00835B2D"/>
    <w:rsid w:val="0086535E"/>
    <w:rsid w:val="00866D64"/>
    <w:rsid w:val="00867F4C"/>
    <w:rsid w:val="008815AB"/>
    <w:rsid w:val="00897E69"/>
    <w:rsid w:val="008A6E4D"/>
    <w:rsid w:val="008B0017"/>
    <w:rsid w:val="008B5FBE"/>
    <w:rsid w:val="008D0664"/>
    <w:rsid w:val="008D3D67"/>
    <w:rsid w:val="008D49A8"/>
    <w:rsid w:val="008E0A57"/>
    <w:rsid w:val="008E3652"/>
    <w:rsid w:val="008E58C8"/>
    <w:rsid w:val="008F47E8"/>
    <w:rsid w:val="008F5978"/>
    <w:rsid w:val="00910882"/>
    <w:rsid w:val="009169FA"/>
    <w:rsid w:val="00926894"/>
    <w:rsid w:val="00933CC8"/>
    <w:rsid w:val="00953FE8"/>
    <w:rsid w:val="009859E7"/>
    <w:rsid w:val="00990D23"/>
    <w:rsid w:val="009A3DEC"/>
    <w:rsid w:val="009B0400"/>
    <w:rsid w:val="009B18E3"/>
    <w:rsid w:val="009B6AD6"/>
    <w:rsid w:val="009D7393"/>
    <w:rsid w:val="00A14B74"/>
    <w:rsid w:val="00A44B7F"/>
    <w:rsid w:val="00A7090B"/>
    <w:rsid w:val="00A733E2"/>
    <w:rsid w:val="00A749E3"/>
    <w:rsid w:val="00AB13B7"/>
    <w:rsid w:val="00AD3644"/>
    <w:rsid w:val="00AD7F52"/>
    <w:rsid w:val="00AE148A"/>
    <w:rsid w:val="00AF1112"/>
    <w:rsid w:val="00B1051F"/>
    <w:rsid w:val="00B2014D"/>
    <w:rsid w:val="00B27C37"/>
    <w:rsid w:val="00B41FFA"/>
    <w:rsid w:val="00B45C48"/>
    <w:rsid w:val="00B52101"/>
    <w:rsid w:val="00B56ADB"/>
    <w:rsid w:val="00B849EE"/>
    <w:rsid w:val="00B85F33"/>
    <w:rsid w:val="00BB23F4"/>
    <w:rsid w:val="00BE1E4C"/>
    <w:rsid w:val="00BF1E8A"/>
    <w:rsid w:val="00C168BB"/>
    <w:rsid w:val="00C22F90"/>
    <w:rsid w:val="00C52D6B"/>
    <w:rsid w:val="00C57C1C"/>
    <w:rsid w:val="00C7638C"/>
    <w:rsid w:val="00C76665"/>
    <w:rsid w:val="00C97FDF"/>
    <w:rsid w:val="00CA2D37"/>
    <w:rsid w:val="00CA4F3C"/>
    <w:rsid w:val="00CA5EDF"/>
    <w:rsid w:val="00CA764E"/>
    <w:rsid w:val="00CC5CB6"/>
    <w:rsid w:val="00CD2661"/>
    <w:rsid w:val="00CE0178"/>
    <w:rsid w:val="00D055EC"/>
    <w:rsid w:val="00D137EA"/>
    <w:rsid w:val="00D35D66"/>
    <w:rsid w:val="00D35EE4"/>
    <w:rsid w:val="00D4256F"/>
    <w:rsid w:val="00D437E3"/>
    <w:rsid w:val="00D44995"/>
    <w:rsid w:val="00D51261"/>
    <w:rsid w:val="00D748D3"/>
    <w:rsid w:val="00DA3EC5"/>
    <w:rsid w:val="00DA68E2"/>
    <w:rsid w:val="00DC13E8"/>
    <w:rsid w:val="00DF2E9F"/>
    <w:rsid w:val="00E14AFE"/>
    <w:rsid w:val="00E1679C"/>
    <w:rsid w:val="00E32708"/>
    <w:rsid w:val="00E42DB6"/>
    <w:rsid w:val="00E7397D"/>
    <w:rsid w:val="00E956EE"/>
    <w:rsid w:val="00E964C9"/>
    <w:rsid w:val="00EA5418"/>
    <w:rsid w:val="00EB2653"/>
    <w:rsid w:val="00ED68EE"/>
    <w:rsid w:val="00EE6E96"/>
    <w:rsid w:val="00EF6A48"/>
    <w:rsid w:val="00F038D3"/>
    <w:rsid w:val="00F416DA"/>
    <w:rsid w:val="00F57F2F"/>
    <w:rsid w:val="00F6577B"/>
    <w:rsid w:val="00F670A3"/>
    <w:rsid w:val="00F72380"/>
    <w:rsid w:val="00F770EA"/>
    <w:rsid w:val="00F83B32"/>
    <w:rsid w:val="00F96944"/>
    <w:rsid w:val="00F976F5"/>
    <w:rsid w:val="00FA1B54"/>
    <w:rsid w:val="00FB56CC"/>
    <w:rsid w:val="00FB5EB2"/>
    <w:rsid w:val="00FD02ED"/>
    <w:rsid w:val="00FD34C1"/>
    <w:rsid w:val="00FF6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  <o:rules v:ext="edit">
        <o:r id="V:Rule1" type="connector" idref="#_x0000_s1036"/>
        <o:r id="V:Rule2" type="connector" idref="#_x0000_s1061"/>
        <o:r id="V:Rule3" type="connector" idref="#_x0000_s1066"/>
        <o:r id="V:Rule4" type="connector" idref="#_x0000_s1065"/>
        <o:r id="V:Rule5" type="connector" idref="#_x0000_s1035"/>
        <o:r id="V:Rule6" type="connector" idref="#_x0000_s1062"/>
      </o:rules>
    </o:shapelayout>
  </w:shapeDefaults>
  <w:decimalSymbol w:val="."/>
  <w:listSeparator w:val=","/>
  <w15:docId w15:val="{BF26BD49-7E95-4FAA-9807-D12430C6F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7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9859E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859E7"/>
    <w:rPr>
      <w:color w:val="800080"/>
      <w:u w:val="single"/>
    </w:rPr>
  </w:style>
  <w:style w:type="paragraph" w:customStyle="1" w:styleId="xl368">
    <w:name w:val="xl368"/>
    <w:basedOn w:val="Normal"/>
    <w:rsid w:val="009859E7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69">
    <w:name w:val="xl369"/>
    <w:basedOn w:val="Normal"/>
    <w:rsid w:val="009859E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370">
    <w:name w:val="xl370"/>
    <w:basedOn w:val="Normal"/>
    <w:rsid w:val="009859E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71">
    <w:name w:val="xl371"/>
    <w:basedOn w:val="Normal"/>
    <w:rsid w:val="009859E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72">
    <w:name w:val="xl372"/>
    <w:basedOn w:val="Normal"/>
    <w:rsid w:val="009859E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373">
    <w:name w:val="xl373"/>
    <w:basedOn w:val="Normal"/>
    <w:rsid w:val="009859E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374">
    <w:name w:val="xl374"/>
    <w:basedOn w:val="Normal"/>
    <w:rsid w:val="00985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375">
    <w:name w:val="xl375"/>
    <w:basedOn w:val="Normal"/>
    <w:rsid w:val="009859E7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376">
    <w:name w:val="xl376"/>
    <w:basedOn w:val="Normal"/>
    <w:rsid w:val="009859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77">
    <w:name w:val="xl377"/>
    <w:basedOn w:val="Normal"/>
    <w:rsid w:val="009859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78">
    <w:name w:val="xl378"/>
    <w:basedOn w:val="Normal"/>
    <w:rsid w:val="009859E7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79">
    <w:name w:val="xl379"/>
    <w:basedOn w:val="Normal"/>
    <w:rsid w:val="009859E7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80">
    <w:name w:val="xl380"/>
    <w:basedOn w:val="Normal"/>
    <w:rsid w:val="009859E7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81">
    <w:name w:val="xl381"/>
    <w:basedOn w:val="Normal"/>
    <w:rsid w:val="009859E7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82">
    <w:name w:val="xl382"/>
    <w:basedOn w:val="Normal"/>
    <w:rsid w:val="009859E7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83">
    <w:name w:val="xl383"/>
    <w:basedOn w:val="Normal"/>
    <w:rsid w:val="009859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84">
    <w:name w:val="xl384"/>
    <w:basedOn w:val="Normal"/>
    <w:rsid w:val="009859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85">
    <w:name w:val="xl385"/>
    <w:basedOn w:val="Normal"/>
    <w:rsid w:val="009859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86">
    <w:name w:val="xl386"/>
    <w:basedOn w:val="Normal"/>
    <w:rsid w:val="009859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87">
    <w:name w:val="xl387"/>
    <w:basedOn w:val="Normal"/>
    <w:rsid w:val="009859E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88">
    <w:name w:val="xl388"/>
    <w:basedOn w:val="Normal"/>
    <w:rsid w:val="009859E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89">
    <w:name w:val="xl389"/>
    <w:basedOn w:val="Normal"/>
    <w:rsid w:val="009859E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90">
    <w:name w:val="xl390"/>
    <w:basedOn w:val="Normal"/>
    <w:rsid w:val="009859E7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91">
    <w:name w:val="xl391"/>
    <w:basedOn w:val="Normal"/>
    <w:rsid w:val="009859E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92">
    <w:name w:val="xl392"/>
    <w:basedOn w:val="Normal"/>
    <w:rsid w:val="009859E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93">
    <w:name w:val="xl393"/>
    <w:basedOn w:val="Normal"/>
    <w:rsid w:val="009859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17375D"/>
      <w:sz w:val="18"/>
      <w:szCs w:val="18"/>
      <w:lang w:eastAsia="es-MX"/>
    </w:rPr>
  </w:style>
  <w:style w:type="paragraph" w:customStyle="1" w:styleId="xl394">
    <w:name w:val="xl394"/>
    <w:basedOn w:val="Normal"/>
    <w:rsid w:val="009859E7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17375D"/>
      <w:sz w:val="18"/>
      <w:szCs w:val="18"/>
      <w:lang w:eastAsia="es-MX"/>
    </w:rPr>
  </w:style>
  <w:style w:type="paragraph" w:customStyle="1" w:styleId="xl395">
    <w:name w:val="xl395"/>
    <w:basedOn w:val="Normal"/>
    <w:rsid w:val="009859E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17375D"/>
      <w:sz w:val="18"/>
      <w:szCs w:val="18"/>
      <w:lang w:eastAsia="es-MX"/>
    </w:rPr>
  </w:style>
  <w:style w:type="paragraph" w:customStyle="1" w:styleId="xl397">
    <w:name w:val="xl397"/>
    <w:basedOn w:val="Normal"/>
    <w:rsid w:val="009859E7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98">
    <w:name w:val="xl398"/>
    <w:basedOn w:val="Normal"/>
    <w:rsid w:val="009859E7"/>
    <w:pPr>
      <w:pBdr>
        <w:top w:val="single" w:sz="4" w:space="0" w:color="000000"/>
        <w:bottom w:val="single" w:sz="4" w:space="0" w:color="000000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399">
    <w:name w:val="xl399"/>
    <w:basedOn w:val="Normal"/>
    <w:rsid w:val="009859E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00">
    <w:name w:val="xl400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01">
    <w:name w:val="xl401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402">
    <w:name w:val="xl402"/>
    <w:basedOn w:val="Normal"/>
    <w:rsid w:val="009859E7"/>
    <w:pPr>
      <w:pBdr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03">
    <w:name w:val="xl403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404">
    <w:name w:val="xl404"/>
    <w:basedOn w:val="Normal"/>
    <w:rsid w:val="009859E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405">
    <w:name w:val="xl405"/>
    <w:basedOn w:val="Normal"/>
    <w:rsid w:val="009859E7"/>
    <w:pPr>
      <w:pBdr>
        <w:top w:val="single" w:sz="4" w:space="0" w:color="000000"/>
        <w:bottom w:val="single" w:sz="4" w:space="0" w:color="000000"/>
        <w:right w:val="single" w:sz="8" w:space="0" w:color="auto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406">
    <w:name w:val="xl406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07">
    <w:name w:val="xl407"/>
    <w:basedOn w:val="Normal"/>
    <w:rsid w:val="009859E7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08">
    <w:name w:val="xl408"/>
    <w:basedOn w:val="Normal"/>
    <w:rsid w:val="009859E7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409">
    <w:name w:val="xl409"/>
    <w:basedOn w:val="Normal"/>
    <w:rsid w:val="009859E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10">
    <w:name w:val="xl410"/>
    <w:basedOn w:val="Normal"/>
    <w:rsid w:val="009859E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411">
    <w:name w:val="xl411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412">
    <w:name w:val="xl412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13">
    <w:name w:val="xl413"/>
    <w:basedOn w:val="Normal"/>
    <w:rsid w:val="009859E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14">
    <w:name w:val="xl414"/>
    <w:basedOn w:val="Normal"/>
    <w:rsid w:val="009859E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15">
    <w:name w:val="xl415"/>
    <w:basedOn w:val="Normal"/>
    <w:rsid w:val="009859E7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16">
    <w:name w:val="xl416"/>
    <w:basedOn w:val="Normal"/>
    <w:rsid w:val="009859E7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17">
    <w:name w:val="xl417"/>
    <w:basedOn w:val="Normal"/>
    <w:rsid w:val="009859E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18">
    <w:name w:val="xl418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17375D"/>
      <w:sz w:val="18"/>
      <w:szCs w:val="18"/>
      <w:lang w:eastAsia="es-MX"/>
    </w:rPr>
  </w:style>
  <w:style w:type="paragraph" w:customStyle="1" w:styleId="xl419">
    <w:name w:val="xl419"/>
    <w:basedOn w:val="Normal"/>
    <w:rsid w:val="009859E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20">
    <w:name w:val="xl420"/>
    <w:basedOn w:val="Normal"/>
    <w:rsid w:val="009859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21">
    <w:name w:val="xl421"/>
    <w:basedOn w:val="Normal"/>
    <w:rsid w:val="009859E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22">
    <w:name w:val="xl422"/>
    <w:basedOn w:val="Normal"/>
    <w:rsid w:val="009859E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423">
    <w:name w:val="xl423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424">
    <w:name w:val="xl424"/>
    <w:basedOn w:val="Normal"/>
    <w:rsid w:val="009859E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25">
    <w:name w:val="xl425"/>
    <w:basedOn w:val="Normal"/>
    <w:rsid w:val="009859E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26">
    <w:name w:val="xl426"/>
    <w:basedOn w:val="Normal"/>
    <w:rsid w:val="009859E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27">
    <w:name w:val="xl427"/>
    <w:basedOn w:val="Normal"/>
    <w:rsid w:val="009859E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428">
    <w:name w:val="xl428"/>
    <w:basedOn w:val="Normal"/>
    <w:rsid w:val="009859E7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429">
    <w:name w:val="xl429"/>
    <w:basedOn w:val="Normal"/>
    <w:rsid w:val="009859E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30">
    <w:name w:val="xl430"/>
    <w:basedOn w:val="Normal"/>
    <w:rsid w:val="009859E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431">
    <w:name w:val="xl431"/>
    <w:basedOn w:val="Normal"/>
    <w:rsid w:val="009859E7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432">
    <w:name w:val="xl432"/>
    <w:basedOn w:val="Normal"/>
    <w:rsid w:val="009859E7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433">
    <w:name w:val="xl433"/>
    <w:basedOn w:val="Normal"/>
    <w:rsid w:val="009859E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434">
    <w:name w:val="xl434"/>
    <w:basedOn w:val="Normal"/>
    <w:rsid w:val="009859E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435">
    <w:name w:val="xl435"/>
    <w:basedOn w:val="Normal"/>
    <w:rsid w:val="009859E7"/>
    <w:pPr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436">
    <w:name w:val="xl436"/>
    <w:basedOn w:val="Normal"/>
    <w:rsid w:val="009859E7"/>
    <w:pPr>
      <w:pBdr>
        <w:top w:val="single" w:sz="4" w:space="0" w:color="000000"/>
        <w:left w:val="single" w:sz="8" w:space="0" w:color="auto"/>
        <w:bottom w:val="single" w:sz="4" w:space="0" w:color="000000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9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oleObject" Target="embeddings/Hoja_de_c_lculo_de_Microsoft_Excel_97-20031.xls"/><Relationship Id="rId39" Type="http://schemas.openxmlformats.org/officeDocument/2006/relationships/hyperlink" Target="http://platrans.tlaxcala.gob.mx/sistemas/transparencia/view_docs.php?recno=7845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://platrans.tlaxcala.gob.mx/sistemas/transparencia/view_docs.php?recno=3091" TargetMode="External"/><Relationship Id="rId42" Type="http://schemas.openxmlformats.org/officeDocument/2006/relationships/hyperlink" Target="http://platrans.tlaxcala.gob.mx/sistemas/transparencia/view_docs.php?recno=3098" TargetMode="External"/><Relationship Id="rId47" Type="http://schemas.openxmlformats.org/officeDocument/2006/relationships/hyperlink" Target="http://platrans.tlaxcala.gob.mx/sistemas/transparencia/view_docs.php?recno=3103" TargetMode="External"/><Relationship Id="rId50" Type="http://schemas.openxmlformats.org/officeDocument/2006/relationships/hyperlink" Target="http://platrans.tlaxcala.gob.mx/sistemas/transparencia/view_docs.php?recno=3682" TargetMode="External"/><Relationship Id="rId55" Type="http://schemas.openxmlformats.org/officeDocument/2006/relationships/hyperlink" Target="http://platrans.tlaxcala.gob.mx/sistemas/transparencia/view_docs.php?recno=7944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platrans.tlaxcala.gob.mx/sistemas/transparencia/view_docs.php?recno=3086" TargetMode="External"/><Relationship Id="rId41" Type="http://schemas.openxmlformats.org/officeDocument/2006/relationships/hyperlink" Target="http://platrans.tlaxcala.gob.mx/sistemas/transparencia/view_docs.php?recno=3097" TargetMode="External"/><Relationship Id="rId54" Type="http://schemas.openxmlformats.org/officeDocument/2006/relationships/hyperlink" Target="http://platrans.tlaxcala.gob.mx/sistemas/transparencia/view_docs.php?recno=7052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://platrans.tlaxcala.gob.mx/sistemas/transparencia/view_docs.php?recno=3089" TargetMode="External"/><Relationship Id="rId37" Type="http://schemas.openxmlformats.org/officeDocument/2006/relationships/hyperlink" Target="http://platrans.tlaxcala.gob.mx/sistemas/transparencia/view_docs.php?recno=3094" TargetMode="External"/><Relationship Id="rId40" Type="http://schemas.openxmlformats.org/officeDocument/2006/relationships/hyperlink" Target="http://platrans.tlaxcala.gob.mx/sistemas/transparencia/view_docs.php?recno=3096" TargetMode="External"/><Relationship Id="rId45" Type="http://schemas.openxmlformats.org/officeDocument/2006/relationships/hyperlink" Target="http://platrans.tlaxcala.gob.mx/sistemas/transparencia/view_docs.php?recno=3101" TargetMode="External"/><Relationship Id="rId53" Type="http://schemas.openxmlformats.org/officeDocument/2006/relationships/hyperlink" Target="http://platrans.tlaxcala.gob.mx/sistemas/transparencia/view_docs.php?recno=5810" TargetMode="External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platrans.tlaxcala.gob.mx/sistemas/transparencia/view_docs.php?recno=3085" TargetMode="External"/><Relationship Id="rId36" Type="http://schemas.openxmlformats.org/officeDocument/2006/relationships/hyperlink" Target="http://platrans.tlaxcala.gob.mx/sistemas/transparencia/view_docs.php?recno=3093" TargetMode="External"/><Relationship Id="rId49" Type="http://schemas.openxmlformats.org/officeDocument/2006/relationships/hyperlink" Target="http://platrans.tlaxcala.gob.mx/sistemas/transparencia/view_docs.php?recno=3681" TargetMode="External"/><Relationship Id="rId57" Type="http://schemas.openxmlformats.org/officeDocument/2006/relationships/hyperlink" Target="http://www.ceat.gob.mx/documentos/" TargetMode="External"/><Relationship Id="rId61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platrans.tlaxcala.gob.mx/sistemas/transparencia/view_docs.php?recno=3088" TargetMode="External"/><Relationship Id="rId44" Type="http://schemas.openxmlformats.org/officeDocument/2006/relationships/hyperlink" Target="http://platrans.tlaxcala.gob.mx/sistemas/transparencia/view_docs.php?recno=3100" TargetMode="External"/><Relationship Id="rId52" Type="http://schemas.openxmlformats.org/officeDocument/2006/relationships/hyperlink" Target="http://platrans.tlaxcala.gob.mx/sistemas/transparencia/view_docs.php?recno=5711" TargetMode="Externa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platrans.tlaxcala.gob.mx/sistemas/transparencia/view_docs.php?recno=3084" TargetMode="External"/><Relationship Id="rId30" Type="http://schemas.openxmlformats.org/officeDocument/2006/relationships/hyperlink" Target="http://platrans.tlaxcala.gob.mx/sistemas/transparencia/view_docs.php?recno=3087" TargetMode="External"/><Relationship Id="rId35" Type="http://schemas.openxmlformats.org/officeDocument/2006/relationships/hyperlink" Target="http://platrans.tlaxcala.gob.mx/sistemas/transparencia/view_docs.php?recno=3092" TargetMode="External"/><Relationship Id="rId43" Type="http://schemas.openxmlformats.org/officeDocument/2006/relationships/hyperlink" Target="http://platrans.tlaxcala.gob.mx/sistemas/transparencia/view_docs.php?recno=3099" TargetMode="External"/><Relationship Id="rId48" Type="http://schemas.openxmlformats.org/officeDocument/2006/relationships/hyperlink" Target="http://platrans.tlaxcala.gob.mx/sistemas/transparencia/view_docs.php?recno=3104" TargetMode="External"/><Relationship Id="rId56" Type="http://schemas.openxmlformats.org/officeDocument/2006/relationships/hyperlink" Target="http://www.ceat.gob.mx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platrans.tlaxcala.gob.mx/sistemas/transparencia/view_docs.php?recno=5164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33" Type="http://schemas.openxmlformats.org/officeDocument/2006/relationships/hyperlink" Target="http://platrans.tlaxcala.gob.mx/sistemas/transparencia/view_docs.php?recno=3090" TargetMode="External"/><Relationship Id="rId38" Type="http://schemas.openxmlformats.org/officeDocument/2006/relationships/hyperlink" Target="http://platrans.tlaxcala.gob.mx/sistemas/transparencia/view_docs.php?recno=3095" TargetMode="External"/><Relationship Id="rId46" Type="http://schemas.openxmlformats.org/officeDocument/2006/relationships/hyperlink" Target="http://platrans.tlaxcala.gob.mx/sistemas/transparencia/view_docs.php?recno=3102" TargetMode="External"/><Relationship Id="rId5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2CE6A-ED88-4906-9F18-55B49ED67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22</Pages>
  <Words>1012</Words>
  <Characters>5566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6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er4</cp:lastModifiedBy>
  <cp:revision>140</cp:revision>
  <cp:lastPrinted>2016-12-01T17:46:00Z</cp:lastPrinted>
  <dcterms:created xsi:type="dcterms:W3CDTF">2014-08-29T22:30:00Z</dcterms:created>
  <dcterms:modified xsi:type="dcterms:W3CDTF">2017-04-11T22:27:00Z</dcterms:modified>
</cp:coreProperties>
</file>